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BE" w:rsidRDefault="00BA72E4" w:rsidP="00BA72E4">
      <w:pPr>
        <w:jc w:val="center"/>
      </w:pPr>
      <w:r>
        <w:t>DICHIARAZIONE PER LA SCELTA DELLA LINGUA STRANIERA PER LE PROVE SUPPLETIVE DEL CONCORSO DOCENTI 2016</w:t>
      </w:r>
    </w:p>
    <w:p w:rsidR="00BA72E4" w:rsidRDefault="00BA72E4"/>
    <w:p w:rsidR="00BA72E4" w:rsidRDefault="00BA72E4"/>
    <w:p w:rsidR="00BA72E4" w:rsidRDefault="00BA72E4">
      <w:r>
        <w:t xml:space="preserve">Il/la sottoscritto/a ________________________, nato/a </w:t>
      </w:r>
      <w:proofErr w:type="spellStart"/>
      <w:r>
        <w:t>a</w:t>
      </w:r>
      <w:proofErr w:type="spellEnd"/>
      <w:r>
        <w:t xml:space="preserve"> ______________________________</w:t>
      </w:r>
      <w:r w:rsidR="0014094C">
        <w:t xml:space="preserve"> (____)</w:t>
      </w:r>
    </w:p>
    <w:p w:rsidR="00BA72E4" w:rsidRDefault="00BA72E4">
      <w:r>
        <w:t>il _______________, residente a __________________ in __________</w:t>
      </w:r>
      <w:r w:rsidR="003877BC">
        <w:t>_________________</w:t>
      </w:r>
      <w:r>
        <w:t>__________</w:t>
      </w:r>
    </w:p>
    <w:p w:rsidR="003877BC" w:rsidRDefault="00BA72E4" w:rsidP="003877BC">
      <w:r>
        <w:t>Codice Fiscale: _________________________________</w:t>
      </w:r>
      <w:r w:rsidR="006F7F37">
        <w:t xml:space="preserve">  , </w:t>
      </w:r>
      <w:r w:rsidR="003877BC">
        <w:t>co</w:t>
      </w:r>
      <w:r w:rsidR="006F7F37">
        <w:t>nsapevole delle sanzioni penali</w:t>
      </w:r>
      <w:r w:rsidR="003877BC">
        <w:t xml:space="preserve"> nel caso di dichiarazioni non veritiere, di formazione o uso di atti falsi, richiamate dall’art. 76 del D.P.R.445/2000 </w:t>
      </w:r>
    </w:p>
    <w:p w:rsidR="003877BC" w:rsidRDefault="003877BC" w:rsidP="003877BC">
      <w:pPr>
        <w:jc w:val="center"/>
      </w:pPr>
      <w:r>
        <w:t>DICHIARA</w:t>
      </w:r>
    </w:p>
    <w:p w:rsidR="00BA72E4" w:rsidRDefault="00BA72E4" w:rsidP="00BA72E4">
      <w:pPr>
        <w:pStyle w:val="Paragrafoelenco"/>
        <w:numPr>
          <w:ilvl w:val="0"/>
          <w:numId w:val="1"/>
        </w:numPr>
      </w:pPr>
      <w:r>
        <w:t xml:space="preserve">Di avere titolo a partecipare alle prove suppletive per il Concorso Docenti 2016 di cui ai decreti </w:t>
      </w:r>
      <w:proofErr w:type="spellStart"/>
      <w:r>
        <w:t>nn</w:t>
      </w:r>
      <w:proofErr w:type="spellEnd"/>
      <w:r>
        <w:t xml:space="preserve">. 105, 106 o 107 del 2016, </w:t>
      </w:r>
      <w:r w:rsidR="0014094C">
        <w:t>per la classe di concorso ___________________ (</w:t>
      </w:r>
      <w:r w:rsidR="0014094C" w:rsidRPr="0014094C">
        <w:rPr>
          <w:i/>
        </w:rPr>
        <w:t>indicare la numerazione come da bandi</w:t>
      </w:r>
      <w:r w:rsidR="0014094C">
        <w:t xml:space="preserve">) </w:t>
      </w:r>
      <w:r>
        <w:t>come effetto del seguente provvedimento del Giudice Amministrativo o Ordinario:</w:t>
      </w:r>
    </w:p>
    <w:p w:rsidR="00BA72E4" w:rsidRDefault="00BA72E4" w:rsidP="00BA72E4">
      <w:pPr>
        <w:ind w:firstLine="708"/>
      </w:pPr>
      <w:r>
        <w:t>_____________________________________________________</w:t>
      </w:r>
    </w:p>
    <w:p w:rsidR="00BA72E4" w:rsidRPr="00BA72E4" w:rsidRDefault="00BA72E4" w:rsidP="00BA72E4">
      <w:pPr>
        <w:pStyle w:val="Paragrafoelenco"/>
        <w:rPr>
          <w:i/>
        </w:rPr>
      </w:pPr>
      <w:r w:rsidRPr="00BA72E4">
        <w:rPr>
          <w:i/>
        </w:rPr>
        <w:t>(indicare gli estremi dell’atto: tipologia, numero e data di pubblicazione)</w:t>
      </w:r>
    </w:p>
    <w:p w:rsidR="00BA72E4" w:rsidRDefault="00BA72E4" w:rsidP="00BA72E4">
      <w:pPr>
        <w:pStyle w:val="Paragrafoelenco"/>
      </w:pPr>
    </w:p>
    <w:p w:rsidR="006F7F37" w:rsidRDefault="00BA72E4" w:rsidP="006F7F37">
      <w:pPr>
        <w:pStyle w:val="Paragrafoelenco"/>
        <w:numPr>
          <w:ilvl w:val="0"/>
          <w:numId w:val="1"/>
        </w:numPr>
      </w:pPr>
      <w:r>
        <w:t>Di essersi iscritto su POLIS</w:t>
      </w:r>
      <w:r w:rsidR="00AB6F2B">
        <w:t xml:space="preserve"> </w:t>
      </w:r>
    </w:p>
    <w:p w:rsidR="006F7F37" w:rsidRPr="006F7F37" w:rsidRDefault="006F7F37" w:rsidP="006F7F37">
      <w:pPr>
        <w:pStyle w:val="Paragrafoelenco"/>
        <w:rPr>
          <w:i/>
        </w:rPr>
      </w:pPr>
      <w:r w:rsidRPr="006F7F37">
        <w:rPr>
          <w:i/>
        </w:rPr>
        <w:t xml:space="preserve">(l’iscrizione si effettua all’indirizzo </w:t>
      </w:r>
      <w:hyperlink r:id="rId7" w:history="1">
        <w:r w:rsidRPr="006F7F37">
          <w:rPr>
            <w:rStyle w:val="Collegamentoipertestuale"/>
            <w:i/>
            <w:color w:val="auto"/>
          </w:rPr>
          <w:t>http://archivio.pubblica.istruzione.it/istanzeonline/index.shtml</w:t>
        </w:r>
      </w:hyperlink>
      <w:r w:rsidRPr="006F7F37">
        <w:rPr>
          <w:i/>
        </w:rPr>
        <w:t xml:space="preserve"> e richiede il successivo riconoscimento presso una scuola per essere completo)</w:t>
      </w:r>
    </w:p>
    <w:p w:rsidR="00BA72E4" w:rsidRDefault="00BA72E4" w:rsidP="00BA72E4">
      <w:pPr>
        <w:pStyle w:val="Paragrafoelenco"/>
      </w:pPr>
    </w:p>
    <w:p w:rsidR="00BA72E4" w:rsidRDefault="00BA72E4" w:rsidP="00BA72E4">
      <w:pPr>
        <w:pStyle w:val="Paragrafoelenco"/>
        <w:numPr>
          <w:ilvl w:val="0"/>
          <w:numId w:val="1"/>
        </w:numPr>
      </w:pPr>
      <w:r>
        <w:t>Di scegliere come lingua straniera per le prove di competenza linguist</w:t>
      </w:r>
      <w:r w:rsidR="00817E96">
        <w:t>ic</w:t>
      </w:r>
      <w:bookmarkStart w:id="0" w:name="_GoBack"/>
      <w:bookmarkEnd w:id="0"/>
      <w:r>
        <w:t>a la seguente lingua:</w:t>
      </w:r>
    </w:p>
    <w:p w:rsidR="00BA72E4" w:rsidRDefault="00BA72E4" w:rsidP="00BA72E4">
      <w:pPr>
        <w:pStyle w:val="Paragrafoelenco"/>
      </w:pPr>
    </w:p>
    <w:p w:rsidR="00BA72E4" w:rsidRDefault="00BA72E4" w:rsidP="00BA72E4">
      <w:pPr>
        <w:ind w:firstLine="708"/>
      </w:pPr>
      <w:r>
        <w:t>_____________________________________________________</w:t>
      </w:r>
    </w:p>
    <w:p w:rsidR="0014094C" w:rsidRDefault="00BA72E4" w:rsidP="00BA72E4">
      <w:pPr>
        <w:pStyle w:val="Paragrafoelenco"/>
        <w:rPr>
          <w:i/>
        </w:rPr>
      </w:pPr>
      <w:r w:rsidRPr="00BA72E4">
        <w:rPr>
          <w:i/>
        </w:rPr>
        <w:t>(indicare una lingua fra: inglese, francese, tedesco e spagnolo)</w:t>
      </w:r>
    </w:p>
    <w:p w:rsidR="0014094C" w:rsidRDefault="0014094C" w:rsidP="00BA72E4">
      <w:pPr>
        <w:pStyle w:val="Paragrafoelenco"/>
        <w:rPr>
          <w:i/>
        </w:rPr>
      </w:pPr>
    </w:p>
    <w:p w:rsidR="00BA72E4" w:rsidRDefault="00BA72E4" w:rsidP="00BA72E4">
      <w:pPr>
        <w:rPr>
          <w:i/>
        </w:rPr>
      </w:pPr>
    </w:p>
    <w:p w:rsidR="00BA72E4" w:rsidRDefault="003877BC" w:rsidP="00BA72E4">
      <w:r>
        <w:t>Si</w:t>
      </w:r>
      <w:r w:rsidR="00BA72E4">
        <w:t xml:space="preserve"> allega copia del documento di identità.</w:t>
      </w:r>
    </w:p>
    <w:p w:rsidR="00BA72E4" w:rsidRDefault="00BA72E4" w:rsidP="00BA72E4"/>
    <w:p w:rsidR="003877BC" w:rsidRDefault="003877BC" w:rsidP="00BA72E4"/>
    <w:p w:rsidR="003877BC" w:rsidRDefault="003877BC" w:rsidP="00BA72E4"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3877BC" w:rsidRPr="00BA72E4" w:rsidRDefault="003877BC" w:rsidP="00BA72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sectPr w:rsidR="003877BC" w:rsidRPr="00BA72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6CA"/>
    <w:multiLevelType w:val="hybridMultilevel"/>
    <w:tmpl w:val="C16E45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E4"/>
    <w:rsid w:val="00001ABD"/>
    <w:rsid w:val="00004EFD"/>
    <w:rsid w:val="000056B6"/>
    <w:rsid w:val="00005948"/>
    <w:rsid w:val="00006266"/>
    <w:rsid w:val="00012B3A"/>
    <w:rsid w:val="00014189"/>
    <w:rsid w:val="000165CD"/>
    <w:rsid w:val="00021220"/>
    <w:rsid w:val="00023E97"/>
    <w:rsid w:val="000259BA"/>
    <w:rsid w:val="00026E0B"/>
    <w:rsid w:val="00032519"/>
    <w:rsid w:val="00033056"/>
    <w:rsid w:val="00033CED"/>
    <w:rsid w:val="00034CC3"/>
    <w:rsid w:val="0004703E"/>
    <w:rsid w:val="00047EF0"/>
    <w:rsid w:val="0005017E"/>
    <w:rsid w:val="00050332"/>
    <w:rsid w:val="000531F2"/>
    <w:rsid w:val="00054BAA"/>
    <w:rsid w:val="00055F7B"/>
    <w:rsid w:val="00057DCC"/>
    <w:rsid w:val="000622DD"/>
    <w:rsid w:val="00065FCC"/>
    <w:rsid w:val="00072E1A"/>
    <w:rsid w:val="00082EFB"/>
    <w:rsid w:val="00084CBB"/>
    <w:rsid w:val="000854A0"/>
    <w:rsid w:val="000869B8"/>
    <w:rsid w:val="00087F51"/>
    <w:rsid w:val="000904AB"/>
    <w:rsid w:val="00090D66"/>
    <w:rsid w:val="00090D7A"/>
    <w:rsid w:val="0009265F"/>
    <w:rsid w:val="00092815"/>
    <w:rsid w:val="00092DD7"/>
    <w:rsid w:val="00093F55"/>
    <w:rsid w:val="000951CD"/>
    <w:rsid w:val="00095D3E"/>
    <w:rsid w:val="00096D34"/>
    <w:rsid w:val="00097F51"/>
    <w:rsid w:val="00097FAE"/>
    <w:rsid w:val="000A0882"/>
    <w:rsid w:val="000A52A0"/>
    <w:rsid w:val="000A70EF"/>
    <w:rsid w:val="000A7530"/>
    <w:rsid w:val="000B01BD"/>
    <w:rsid w:val="000B3A22"/>
    <w:rsid w:val="000B3D58"/>
    <w:rsid w:val="000B42C8"/>
    <w:rsid w:val="000B4775"/>
    <w:rsid w:val="000B7705"/>
    <w:rsid w:val="000D08A6"/>
    <w:rsid w:val="000D1CF2"/>
    <w:rsid w:val="000D56AF"/>
    <w:rsid w:val="000E078A"/>
    <w:rsid w:val="000E25E2"/>
    <w:rsid w:val="000E2912"/>
    <w:rsid w:val="000E4316"/>
    <w:rsid w:val="000E5BD5"/>
    <w:rsid w:val="000F4FC2"/>
    <w:rsid w:val="000F5253"/>
    <w:rsid w:val="000F5DCD"/>
    <w:rsid w:val="000F6CE0"/>
    <w:rsid w:val="000F7D86"/>
    <w:rsid w:val="00100FF2"/>
    <w:rsid w:val="00101530"/>
    <w:rsid w:val="00102D16"/>
    <w:rsid w:val="0010562C"/>
    <w:rsid w:val="00105DC0"/>
    <w:rsid w:val="00110AC7"/>
    <w:rsid w:val="00111848"/>
    <w:rsid w:val="00112679"/>
    <w:rsid w:val="001224CC"/>
    <w:rsid w:val="001232FF"/>
    <w:rsid w:val="00124466"/>
    <w:rsid w:val="001247CA"/>
    <w:rsid w:val="00132170"/>
    <w:rsid w:val="0013255A"/>
    <w:rsid w:val="00132C02"/>
    <w:rsid w:val="00132CD1"/>
    <w:rsid w:val="00133790"/>
    <w:rsid w:val="00134B49"/>
    <w:rsid w:val="001350B9"/>
    <w:rsid w:val="00137CE6"/>
    <w:rsid w:val="0014094C"/>
    <w:rsid w:val="00140F23"/>
    <w:rsid w:val="00151730"/>
    <w:rsid w:val="001523C0"/>
    <w:rsid w:val="00155D68"/>
    <w:rsid w:val="00156DB1"/>
    <w:rsid w:val="001604CC"/>
    <w:rsid w:val="001617E8"/>
    <w:rsid w:val="0016359E"/>
    <w:rsid w:val="00170398"/>
    <w:rsid w:val="001724F2"/>
    <w:rsid w:val="00174570"/>
    <w:rsid w:val="001745C2"/>
    <w:rsid w:val="00177FA8"/>
    <w:rsid w:val="00181227"/>
    <w:rsid w:val="0018574D"/>
    <w:rsid w:val="001901DC"/>
    <w:rsid w:val="00191C0E"/>
    <w:rsid w:val="0019232B"/>
    <w:rsid w:val="001A18A8"/>
    <w:rsid w:val="001A18EE"/>
    <w:rsid w:val="001A6EFA"/>
    <w:rsid w:val="001A7176"/>
    <w:rsid w:val="001A76B4"/>
    <w:rsid w:val="001A789B"/>
    <w:rsid w:val="001B117C"/>
    <w:rsid w:val="001C0A56"/>
    <w:rsid w:val="001C40EC"/>
    <w:rsid w:val="001D2387"/>
    <w:rsid w:val="001D3250"/>
    <w:rsid w:val="001D3CE9"/>
    <w:rsid w:val="001D5D50"/>
    <w:rsid w:val="001D642D"/>
    <w:rsid w:val="001E3DB2"/>
    <w:rsid w:val="001E4704"/>
    <w:rsid w:val="001E66BE"/>
    <w:rsid w:val="001F2CBE"/>
    <w:rsid w:val="001F7078"/>
    <w:rsid w:val="00200A59"/>
    <w:rsid w:val="002037C6"/>
    <w:rsid w:val="00205BED"/>
    <w:rsid w:val="00207969"/>
    <w:rsid w:val="00211883"/>
    <w:rsid w:val="00221F26"/>
    <w:rsid w:val="00222930"/>
    <w:rsid w:val="00223561"/>
    <w:rsid w:val="002255F0"/>
    <w:rsid w:val="0022666F"/>
    <w:rsid w:val="00227B0A"/>
    <w:rsid w:val="00230116"/>
    <w:rsid w:val="00232763"/>
    <w:rsid w:val="0024344F"/>
    <w:rsid w:val="002439CB"/>
    <w:rsid w:val="00244879"/>
    <w:rsid w:val="00247035"/>
    <w:rsid w:val="002501C6"/>
    <w:rsid w:val="002511FD"/>
    <w:rsid w:val="002520F8"/>
    <w:rsid w:val="00256791"/>
    <w:rsid w:val="00256DC2"/>
    <w:rsid w:val="002622B0"/>
    <w:rsid w:val="00266119"/>
    <w:rsid w:val="00267454"/>
    <w:rsid w:val="00270223"/>
    <w:rsid w:val="00272BD3"/>
    <w:rsid w:val="002773F4"/>
    <w:rsid w:val="002773F9"/>
    <w:rsid w:val="002805B4"/>
    <w:rsid w:val="00281896"/>
    <w:rsid w:val="002830A8"/>
    <w:rsid w:val="0028499F"/>
    <w:rsid w:val="00285E9B"/>
    <w:rsid w:val="0029115A"/>
    <w:rsid w:val="00292C54"/>
    <w:rsid w:val="00293639"/>
    <w:rsid w:val="002977CE"/>
    <w:rsid w:val="002A6CB2"/>
    <w:rsid w:val="002B0253"/>
    <w:rsid w:val="002B120E"/>
    <w:rsid w:val="002B4863"/>
    <w:rsid w:val="002B62A9"/>
    <w:rsid w:val="002C1B11"/>
    <w:rsid w:val="002D24B2"/>
    <w:rsid w:val="002D3D6A"/>
    <w:rsid w:val="002D621D"/>
    <w:rsid w:val="002E471B"/>
    <w:rsid w:val="002E4CBE"/>
    <w:rsid w:val="002E63AB"/>
    <w:rsid w:val="002E647A"/>
    <w:rsid w:val="002F01CA"/>
    <w:rsid w:val="002F1101"/>
    <w:rsid w:val="002F225B"/>
    <w:rsid w:val="002F67EC"/>
    <w:rsid w:val="002F6BBC"/>
    <w:rsid w:val="003009E6"/>
    <w:rsid w:val="00302695"/>
    <w:rsid w:val="00305B82"/>
    <w:rsid w:val="00310421"/>
    <w:rsid w:val="00310F96"/>
    <w:rsid w:val="00311C63"/>
    <w:rsid w:val="00312DB4"/>
    <w:rsid w:val="003178B6"/>
    <w:rsid w:val="003204B2"/>
    <w:rsid w:val="003230C6"/>
    <w:rsid w:val="0032333C"/>
    <w:rsid w:val="00327D83"/>
    <w:rsid w:val="003334CC"/>
    <w:rsid w:val="00333634"/>
    <w:rsid w:val="00340196"/>
    <w:rsid w:val="00340FC6"/>
    <w:rsid w:val="00341800"/>
    <w:rsid w:val="003425BE"/>
    <w:rsid w:val="00343068"/>
    <w:rsid w:val="0034365D"/>
    <w:rsid w:val="00345F31"/>
    <w:rsid w:val="0035000F"/>
    <w:rsid w:val="003517C1"/>
    <w:rsid w:val="0035356C"/>
    <w:rsid w:val="00357FDF"/>
    <w:rsid w:val="003613AF"/>
    <w:rsid w:val="003621F4"/>
    <w:rsid w:val="00364552"/>
    <w:rsid w:val="00364A11"/>
    <w:rsid w:val="00366D55"/>
    <w:rsid w:val="00370F7F"/>
    <w:rsid w:val="003715EB"/>
    <w:rsid w:val="00372165"/>
    <w:rsid w:val="003725EF"/>
    <w:rsid w:val="0037306F"/>
    <w:rsid w:val="0038136E"/>
    <w:rsid w:val="00382D6B"/>
    <w:rsid w:val="00385263"/>
    <w:rsid w:val="003853E3"/>
    <w:rsid w:val="00385C46"/>
    <w:rsid w:val="003877BC"/>
    <w:rsid w:val="00387B03"/>
    <w:rsid w:val="0039645F"/>
    <w:rsid w:val="003A17EE"/>
    <w:rsid w:val="003A1A3B"/>
    <w:rsid w:val="003A27FE"/>
    <w:rsid w:val="003A3F7F"/>
    <w:rsid w:val="003A421C"/>
    <w:rsid w:val="003A480D"/>
    <w:rsid w:val="003A5810"/>
    <w:rsid w:val="003B0973"/>
    <w:rsid w:val="003B1A9D"/>
    <w:rsid w:val="003B37C8"/>
    <w:rsid w:val="003B4EB7"/>
    <w:rsid w:val="003C09D5"/>
    <w:rsid w:val="003C647B"/>
    <w:rsid w:val="003D1141"/>
    <w:rsid w:val="003D3633"/>
    <w:rsid w:val="003D4944"/>
    <w:rsid w:val="003D528E"/>
    <w:rsid w:val="003D61E6"/>
    <w:rsid w:val="003E1902"/>
    <w:rsid w:val="003E2810"/>
    <w:rsid w:val="003E4BC4"/>
    <w:rsid w:val="003E639D"/>
    <w:rsid w:val="003F1078"/>
    <w:rsid w:val="00401A6E"/>
    <w:rsid w:val="00403D37"/>
    <w:rsid w:val="00407280"/>
    <w:rsid w:val="00407318"/>
    <w:rsid w:val="00407376"/>
    <w:rsid w:val="00407F67"/>
    <w:rsid w:val="004102E1"/>
    <w:rsid w:val="0041116D"/>
    <w:rsid w:val="004155BB"/>
    <w:rsid w:val="00420289"/>
    <w:rsid w:val="004216E1"/>
    <w:rsid w:val="00422B19"/>
    <w:rsid w:val="00426265"/>
    <w:rsid w:val="00426BC2"/>
    <w:rsid w:val="00427637"/>
    <w:rsid w:val="00431C93"/>
    <w:rsid w:val="004331A2"/>
    <w:rsid w:val="00433B25"/>
    <w:rsid w:val="00434348"/>
    <w:rsid w:val="004346D9"/>
    <w:rsid w:val="0043548B"/>
    <w:rsid w:val="00436402"/>
    <w:rsid w:val="00436756"/>
    <w:rsid w:val="00441267"/>
    <w:rsid w:val="004416B8"/>
    <w:rsid w:val="00442816"/>
    <w:rsid w:val="004465C2"/>
    <w:rsid w:val="00450A32"/>
    <w:rsid w:val="00451415"/>
    <w:rsid w:val="004514F8"/>
    <w:rsid w:val="004521F4"/>
    <w:rsid w:val="00454B54"/>
    <w:rsid w:val="004638F0"/>
    <w:rsid w:val="00465F91"/>
    <w:rsid w:val="004707DA"/>
    <w:rsid w:val="0047103B"/>
    <w:rsid w:val="00472106"/>
    <w:rsid w:val="00473F7B"/>
    <w:rsid w:val="00477EE4"/>
    <w:rsid w:val="0048205E"/>
    <w:rsid w:val="00482447"/>
    <w:rsid w:val="0049223D"/>
    <w:rsid w:val="004939B5"/>
    <w:rsid w:val="0049463E"/>
    <w:rsid w:val="0049533B"/>
    <w:rsid w:val="00496F6B"/>
    <w:rsid w:val="004A0B01"/>
    <w:rsid w:val="004A0E32"/>
    <w:rsid w:val="004A13DD"/>
    <w:rsid w:val="004A1C20"/>
    <w:rsid w:val="004A5658"/>
    <w:rsid w:val="004A5DEE"/>
    <w:rsid w:val="004A7AFA"/>
    <w:rsid w:val="004B110F"/>
    <w:rsid w:val="004B2CB3"/>
    <w:rsid w:val="004B46D8"/>
    <w:rsid w:val="004B506B"/>
    <w:rsid w:val="004B5362"/>
    <w:rsid w:val="004B591F"/>
    <w:rsid w:val="004C1AC0"/>
    <w:rsid w:val="004C66C9"/>
    <w:rsid w:val="004D3181"/>
    <w:rsid w:val="004D65FE"/>
    <w:rsid w:val="004E0F4A"/>
    <w:rsid w:val="004E7A50"/>
    <w:rsid w:val="004F0805"/>
    <w:rsid w:val="004F3FD2"/>
    <w:rsid w:val="004F652D"/>
    <w:rsid w:val="005027E8"/>
    <w:rsid w:val="00503111"/>
    <w:rsid w:val="00505265"/>
    <w:rsid w:val="005075A6"/>
    <w:rsid w:val="00507606"/>
    <w:rsid w:val="00507678"/>
    <w:rsid w:val="00513CE1"/>
    <w:rsid w:val="0051708C"/>
    <w:rsid w:val="00517279"/>
    <w:rsid w:val="00517716"/>
    <w:rsid w:val="00520837"/>
    <w:rsid w:val="00521567"/>
    <w:rsid w:val="005236A1"/>
    <w:rsid w:val="0052377E"/>
    <w:rsid w:val="005237D7"/>
    <w:rsid w:val="0052454D"/>
    <w:rsid w:val="005254AC"/>
    <w:rsid w:val="00527659"/>
    <w:rsid w:val="005314B8"/>
    <w:rsid w:val="0053235D"/>
    <w:rsid w:val="00532D13"/>
    <w:rsid w:val="00533EB6"/>
    <w:rsid w:val="005419D1"/>
    <w:rsid w:val="00543C15"/>
    <w:rsid w:val="0055739F"/>
    <w:rsid w:val="00562E16"/>
    <w:rsid w:val="005644BB"/>
    <w:rsid w:val="0056572E"/>
    <w:rsid w:val="0057057E"/>
    <w:rsid w:val="00580B4B"/>
    <w:rsid w:val="005865F5"/>
    <w:rsid w:val="00587E48"/>
    <w:rsid w:val="0059186E"/>
    <w:rsid w:val="0059295A"/>
    <w:rsid w:val="0059598D"/>
    <w:rsid w:val="00595A9C"/>
    <w:rsid w:val="00595F7E"/>
    <w:rsid w:val="00596B9D"/>
    <w:rsid w:val="005A1A77"/>
    <w:rsid w:val="005A1F0E"/>
    <w:rsid w:val="005A203E"/>
    <w:rsid w:val="005A39DF"/>
    <w:rsid w:val="005A6735"/>
    <w:rsid w:val="005B20CF"/>
    <w:rsid w:val="005B3AFB"/>
    <w:rsid w:val="005B5A55"/>
    <w:rsid w:val="005B7D0A"/>
    <w:rsid w:val="005C004E"/>
    <w:rsid w:val="005C5091"/>
    <w:rsid w:val="005C6B05"/>
    <w:rsid w:val="005C72F2"/>
    <w:rsid w:val="005C754E"/>
    <w:rsid w:val="005D56C8"/>
    <w:rsid w:val="005D73C7"/>
    <w:rsid w:val="005E00FA"/>
    <w:rsid w:val="005E037C"/>
    <w:rsid w:val="005E19BB"/>
    <w:rsid w:val="005E28DE"/>
    <w:rsid w:val="005E3498"/>
    <w:rsid w:val="005E69A5"/>
    <w:rsid w:val="005E7D77"/>
    <w:rsid w:val="005F0DA7"/>
    <w:rsid w:val="005F105C"/>
    <w:rsid w:val="005F1299"/>
    <w:rsid w:val="005F12BB"/>
    <w:rsid w:val="005F4C72"/>
    <w:rsid w:val="005F506A"/>
    <w:rsid w:val="005F7DF3"/>
    <w:rsid w:val="00602243"/>
    <w:rsid w:val="00602479"/>
    <w:rsid w:val="006055A9"/>
    <w:rsid w:val="00606F45"/>
    <w:rsid w:val="00607A4E"/>
    <w:rsid w:val="006127CC"/>
    <w:rsid w:val="006171F1"/>
    <w:rsid w:val="00623B02"/>
    <w:rsid w:val="00624982"/>
    <w:rsid w:val="00624C3A"/>
    <w:rsid w:val="00625C83"/>
    <w:rsid w:val="00625E2A"/>
    <w:rsid w:val="00626E2A"/>
    <w:rsid w:val="0062775C"/>
    <w:rsid w:val="006328D5"/>
    <w:rsid w:val="00633524"/>
    <w:rsid w:val="0063464F"/>
    <w:rsid w:val="00636449"/>
    <w:rsid w:val="006405B7"/>
    <w:rsid w:val="00644C96"/>
    <w:rsid w:val="00644E5E"/>
    <w:rsid w:val="00646BB7"/>
    <w:rsid w:val="00652ECC"/>
    <w:rsid w:val="006569DA"/>
    <w:rsid w:val="006578FE"/>
    <w:rsid w:val="00665754"/>
    <w:rsid w:val="00666237"/>
    <w:rsid w:val="00671968"/>
    <w:rsid w:val="0067431E"/>
    <w:rsid w:val="00677627"/>
    <w:rsid w:val="00677756"/>
    <w:rsid w:val="00680D00"/>
    <w:rsid w:val="006870AD"/>
    <w:rsid w:val="00690960"/>
    <w:rsid w:val="00693030"/>
    <w:rsid w:val="006949DC"/>
    <w:rsid w:val="00695CA7"/>
    <w:rsid w:val="0069697F"/>
    <w:rsid w:val="006978D6"/>
    <w:rsid w:val="006B1B7D"/>
    <w:rsid w:val="006B32D4"/>
    <w:rsid w:val="006B3498"/>
    <w:rsid w:val="006B63AD"/>
    <w:rsid w:val="006B63D3"/>
    <w:rsid w:val="006B6AB9"/>
    <w:rsid w:val="006C2142"/>
    <w:rsid w:val="006C34D5"/>
    <w:rsid w:val="006C4BD5"/>
    <w:rsid w:val="006C61DB"/>
    <w:rsid w:val="006C63BC"/>
    <w:rsid w:val="006C7160"/>
    <w:rsid w:val="006D71D5"/>
    <w:rsid w:val="006E3AB2"/>
    <w:rsid w:val="006E6AB1"/>
    <w:rsid w:val="006E74C1"/>
    <w:rsid w:val="006F135A"/>
    <w:rsid w:val="006F2577"/>
    <w:rsid w:val="006F78D5"/>
    <w:rsid w:val="006F7F04"/>
    <w:rsid w:val="006F7F37"/>
    <w:rsid w:val="00702201"/>
    <w:rsid w:val="00702EC3"/>
    <w:rsid w:val="00703756"/>
    <w:rsid w:val="007117B5"/>
    <w:rsid w:val="00717BA3"/>
    <w:rsid w:val="00723467"/>
    <w:rsid w:val="00724037"/>
    <w:rsid w:val="00725EA9"/>
    <w:rsid w:val="0073109B"/>
    <w:rsid w:val="00732598"/>
    <w:rsid w:val="00732D33"/>
    <w:rsid w:val="007350DC"/>
    <w:rsid w:val="00735CFE"/>
    <w:rsid w:val="00736078"/>
    <w:rsid w:val="00744160"/>
    <w:rsid w:val="00745C36"/>
    <w:rsid w:val="00747335"/>
    <w:rsid w:val="00752112"/>
    <w:rsid w:val="007549FB"/>
    <w:rsid w:val="00755450"/>
    <w:rsid w:val="007569B9"/>
    <w:rsid w:val="0076066A"/>
    <w:rsid w:val="00763649"/>
    <w:rsid w:val="007715A9"/>
    <w:rsid w:val="00775D27"/>
    <w:rsid w:val="00776AF5"/>
    <w:rsid w:val="00782655"/>
    <w:rsid w:val="00785E58"/>
    <w:rsid w:val="00793FFC"/>
    <w:rsid w:val="00794397"/>
    <w:rsid w:val="007A24E1"/>
    <w:rsid w:val="007A279B"/>
    <w:rsid w:val="007A3172"/>
    <w:rsid w:val="007A3DAA"/>
    <w:rsid w:val="007A653B"/>
    <w:rsid w:val="007A6FEE"/>
    <w:rsid w:val="007B1F74"/>
    <w:rsid w:val="007B2843"/>
    <w:rsid w:val="007B5F85"/>
    <w:rsid w:val="007B6739"/>
    <w:rsid w:val="007B7408"/>
    <w:rsid w:val="007C3385"/>
    <w:rsid w:val="007C4405"/>
    <w:rsid w:val="007D020C"/>
    <w:rsid w:val="007D029D"/>
    <w:rsid w:val="007D0578"/>
    <w:rsid w:val="007D295B"/>
    <w:rsid w:val="007D4896"/>
    <w:rsid w:val="007D4DCA"/>
    <w:rsid w:val="007D6FC0"/>
    <w:rsid w:val="007D7B97"/>
    <w:rsid w:val="007E421A"/>
    <w:rsid w:val="007E4503"/>
    <w:rsid w:val="007E49EE"/>
    <w:rsid w:val="007F7DB2"/>
    <w:rsid w:val="008018B0"/>
    <w:rsid w:val="008047B0"/>
    <w:rsid w:val="00805374"/>
    <w:rsid w:val="00811241"/>
    <w:rsid w:val="008137BE"/>
    <w:rsid w:val="008156B7"/>
    <w:rsid w:val="00815A39"/>
    <w:rsid w:val="00817312"/>
    <w:rsid w:val="00817E96"/>
    <w:rsid w:val="00820CAC"/>
    <w:rsid w:val="00822636"/>
    <w:rsid w:val="00823D65"/>
    <w:rsid w:val="00825655"/>
    <w:rsid w:val="00827EA2"/>
    <w:rsid w:val="00831387"/>
    <w:rsid w:val="008349B1"/>
    <w:rsid w:val="008353F1"/>
    <w:rsid w:val="008376BF"/>
    <w:rsid w:val="0084096A"/>
    <w:rsid w:val="00844EC8"/>
    <w:rsid w:val="00844F47"/>
    <w:rsid w:val="00846C95"/>
    <w:rsid w:val="008521AA"/>
    <w:rsid w:val="00853825"/>
    <w:rsid w:val="008572A3"/>
    <w:rsid w:val="0085745E"/>
    <w:rsid w:val="008578C0"/>
    <w:rsid w:val="00861ADB"/>
    <w:rsid w:val="00862A18"/>
    <w:rsid w:val="00862B79"/>
    <w:rsid w:val="00862C5D"/>
    <w:rsid w:val="00863B0E"/>
    <w:rsid w:val="0086592F"/>
    <w:rsid w:val="00865A0B"/>
    <w:rsid w:val="00871B4D"/>
    <w:rsid w:val="0087227A"/>
    <w:rsid w:val="0087236C"/>
    <w:rsid w:val="00875556"/>
    <w:rsid w:val="00881093"/>
    <w:rsid w:val="008816F8"/>
    <w:rsid w:val="008826F8"/>
    <w:rsid w:val="00884942"/>
    <w:rsid w:val="008A104D"/>
    <w:rsid w:val="008A61F6"/>
    <w:rsid w:val="008A62CE"/>
    <w:rsid w:val="008B0488"/>
    <w:rsid w:val="008B36F5"/>
    <w:rsid w:val="008B37DD"/>
    <w:rsid w:val="008B4A01"/>
    <w:rsid w:val="008B7933"/>
    <w:rsid w:val="008C0262"/>
    <w:rsid w:val="008C1F0B"/>
    <w:rsid w:val="008C23FC"/>
    <w:rsid w:val="008C2F49"/>
    <w:rsid w:val="008C46A6"/>
    <w:rsid w:val="008C4C7C"/>
    <w:rsid w:val="008C5CFE"/>
    <w:rsid w:val="008C7DE6"/>
    <w:rsid w:val="008D3396"/>
    <w:rsid w:val="008D3E11"/>
    <w:rsid w:val="008D4C9C"/>
    <w:rsid w:val="008D7A83"/>
    <w:rsid w:val="008D7B3E"/>
    <w:rsid w:val="008E00A5"/>
    <w:rsid w:val="008E05DA"/>
    <w:rsid w:val="008E1FDB"/>
    <w:rsid w:val="008E2659"/>
    <w:rsid w:val="008E445E"/>
    <w:rsid w:val="008F0D4C"/>
    <w:rsid w:val="008F0E2F"/>
    <w:rsid w:val="008F2F84"/>
    <w:rsid w:val="008F3E55"/>
    <w:rsid w:val="008F5979"/>
    <w:rsid w:val="008F665E"/>
    <w:rsid w:val="008F6EE4"/>
    <w:rsid w:val="00904C44"/>
    <w:rsid w:val="00905A21"/>
    <w:rsid w:val="00905AA8"/>
    <w:rsid w:val="00907A58"/>
    <w:rsid w:val="00910D43"/>
    <w:rsid w:val="0091213D"/>
    <w:rsid w:val="009129CF"/>
    <w:rsid w:val="00913C09"/>
    <w:rsid w:val="009160CD"/>
    <w:rsid w:val="00916D71"/>
    <w:rsid w:val="009209A3"/>
    <w:rsid w:val="00922FBE"/>
    <w:rsid w:val="0092430F"/>
    <w:rsid w:val="00930FAC"/>
    <w:rsid w:val="00931F5B"/>
    <w:rsid w:val="00942C88"/>
    <w:rsid w:val="009435BF"/>
    <w:rsid w:val="00945DA3"/>
    <w:rsid w:val="0094694D"/>
    <w:rsid w:val="0095571D"/>
    <w:rsid w:val="00955A38"/>
    <w:rsid w:val="0095647E"/>
    <w:rsid w:val="009618AE"/>
    <w:rsid w:val="00963016"/>
    <w:rsid w:val="00963565"/>
    <w:rsid w:val="00967B1C"/>
    <w:rsid w:val="00972DFC"/>
    <w:rsid w:val="0097460A"/>
    <w:rsid w:val="009747B7"/>
    <w:rsid w:val="00975370"/>
    <w:rsid w:val="00982149"/>
    <w:rsid w:val="009825DE"/>
    <w:rsid w:val="00985A4E"/>
    <w:rsid w:val="00986313"/>
    <w:rsid w:val="00993037"/>
    <w:rsid w:val="00997E61"/>
    <w:rsid w:val="009A0886"/>
    <w:rsid w:val="009A2EDE"/>
    <w:rsid w:val="009A59C0"/>
    <w:rsid w:val="009A73CF"/>
    <w:rsid w:val="009A7D50"/>
    <w:rsid w:val="009A7E8A"/>
    <w:rsid w:val="009B017A"/>
    <w:rsid w:val="009B0F63"/>
    <w:rsid w:val="009B0F8B"/>
    <w:rsid w:val="009B1266"/>
    <w:rsid w:val="009B4D08"/>
    <w:rsid w:val="009B5C66"/>
    <w:rsid w:val="009B5F56"/>
    <w:rsid w:val="009B6386"/>
    <w:rsid w:val="009C18DD"/>
    <w:rsid w:val="009C24BB"/>
    <w:rsid w:val="009C38B1"/>
    <w:rsid w:val="009C61BE"/>
    <w:rsid w:val="009C6240"/>
    <w:rsid w:val="009C69D0"/>
    <w:rsid w:val="009D2788"/>
    <w:rsid w:val="009D3958"/>
    <w:rsid w:val="009D5798"/>
    <w:rsid w:val="009D69E5"/>
    <w:rsid w:val="009E0A17"/>
    <w:rsid w:val="009E35C1"/>
    <w:rsid w:val="009E45A3"/>
    <w:rsid w:val="009E5DFD"/>
    <w:rsid w:val="009F08BD"/>
    <w:rsid w:val="009F14E5"/>
    <w:rsid w:val="009F374E"/>
    <w:rsid w:val="009F4C3C"/>
    <w:rsid w:val="00A00F6B"/>
    <w:rsid w:val="00A0432C"/>
    <w:rsid w:val="00A05C54"/>
    <w:rsid w:val="00A0781C"/>
    <w:rsid w:val="00A07D80"/>
    <w:rsid w:val="00A1356B"/>
    <w:rsid w:val="00A13696"/>
    <w:rsid w:val="00A1510A"/>
    <w:rsid w:val="00A15A4D"/>
    <w:rsid w:val="00A15FCE"/>
    <w:rsid w:val="00A17022"/>
    <w:rsid w:val="00A178AD"/>
    <w:rsid w:val="00A2022C"/>
    <w:rsid w:val="00A236A1"/>
    <w:rsid w:val="00A23962"/>
    <w:rsid w:val="00A24EE3"/>
    <w:rsid w:val="00A31847"/>
    <w:rsid w:val="00A3480A"/>
    <w:rsid w:val="00A4194B"/>
    <w:rsid w:val="00A42A5A"/>
    <w:rsid w:val="00A4301B"/>
    <w:rsid w:val="00A4641E"/>
    <w:rsid w:val="00A47059"/>
    <w:rsid w:val="00A564C0"/>
    <w:rsid w:val="00A659B4"/>
    <w:rsid w:val="00A66DA0"/>
    <w:rsid w:val="00A67DA9"/>
    <w:rsid w:val="00A7030F"/>
    <w:rsid w:val="00A7186E"/>
    <w:rsid w:val="00A72AA3"/>
    <w:rsid w:val="00A74447"/>
    <w:rsid w:val="00A75841"/>
    <w:rsid w:val="00A76416"/>
    <w:rsid w:val="00A77D74"/>
    <w:rsid w:val="00A800D5"/>
    <w:rsid w:val="00A80FC0"/>
    <w:rsid w:val="00A82508"/>
    <w:rsid w:val="00A85943"/>
    <w:rsid w:val="00A861B3"/>
    <w:rsid w:val="00A87B07"/>
    <w:rsid w:val="00A93E51"/>
    <w:rsid w:val="00A94166"/>
    <w:rsid w:val="00A95BE6"/>
    <w:rsid w:val="00AA1C8B"/>
    <w:rsid w:val="00AA2B5B"/>
    <w:rsid w:val="00AA3122"/>
    <w:rsid w:val="00AA7A80"/>
    <w:rsid w:val="00AB1902"/>
    <w:rsid w:val="00AB3CA9"/>
    <w:rsid w:val="00AB6F2B"/>
    <w:rsid w:val="00AC11BC"/>
    <w:rsid w:val="00AC1834"/>
    <w:rsid w:val="00AC2037"/>
    <w:rsid w:val="00AC3314"/>
    <w:rsid w:val="00AC55A2"/>
    <w:rsid w:val="00AC72C2"/>
    <w:rsid w:val="00AD5700"/>
    <w:rsid w:val="00AD735D"/>
    <w:rsid w:val="00AD7E86"/>
    <w:rsid w:val="00AE2BC0"/>
    <w:rsid w:val="00AE7650"/>
    <w:rsid w:val="00AE785B"/>
    <w:rsid w:val="00AF2512"/>
    <w:rsid w:val="00AF317C"/>
    <w:rsid w:val="00AF4C54"/>
    <w:rsid w:val="00B0259D"/>
    <w:rsid w:val="00B0410B"/>
    <w:rsid w:val="00B05C98"/>
    <w:rsid w:val="00B106E2"/>
    <w:rsid w:val="00B16CE8"/>
    <w:rsid w:val="00B17EEE"/>
    <w:rsid w:val="00B21160"/>
    <w:rsid w:val="00B224C8"/>
    <w:rsid w:val="00B242A1"/>
    <w:rsid w:val="00B26E6C"/>
    <w:rsid w:val="00B31435"/>
    <w:rsid w:val="00B31D98"/>
    <w:rsid w:val="00B32E17"/>
    <w:rsid w:val="00B40F75"/>
    <w:rsid w:val="00B41534"/>
    <w:rsid w:val="00B42499"/>
    <w:rsid w:val="00B437C5"/>
    <w:rsid w:val="00B46D30"/>
    <w:rsid w:val="00B4730C"/>
    <w:rsid w:val="00B47754"/>
    <w:rsid w:val="00B50747"/>
    <w:rsid w:val="00B542D4"/>
    <w:rsid w:val="00B54E7F"/>
    <w:rsid w:val="00B55DCD"/>
    <w:rsid w:val="00B56AF3"/>
    <w:rsid w:val="00B60DA4"/>
    <w:rsid w:val="00B64141"/>
    <w:rsid w:val="00B67ABB"/>
    <w:rsid w:val="00B707A7"/>
    <w:rsid w:val="00B72122"/>
    <w:rsid w:val="00B77381"/>
    <w:rsid w:val="00B775EA"/>
    <w:rsid w:val="00B83066"/>
    <w:rsid w:val="00B848C8"/>
    <w:rsid w:val="00B85FE3"/>
    <w:rsid w:val="00B9019E"/>
    <w:rsid w:val="00B91B4C"/>
    <w:rsid w:val="00B932F2"/>
    <w:rsid w:val="00B956C1"/>
    <w:rsid w:val="00B95CBF"/>
    <w:rsid w:val="00BA06FC"/>
    <w:rsid w:val="00BA433D"/>
    <w:rsid w:val="00BA4A42"/>
    <w:rsid w:val="00BA6644"/>
    <w:rsid w:val="00BA72E4"/>
    <w:rsid w:val="00BA7854"/>
    <w:rsid w:val="00BB0771"/>
    <w:rsid w:val="00BB4A77"/>
    <w:rsid w:val="00BB659C"/>
    <w:rsid w:val="00BB7D58"/>
    <w:rsid w:val="00BC10C7"/>
    <w:rsid w:val="00BC25F3"/>
    <w:rsid w:val="00BC34F3"/>
    <w:rsid w:val="00BC7C5E"/>
    <w:rsid w:val="00BD0B62"/>
    <w:rsid w:val="00BD15CE"/>
    <w:rsid w:val="00BD1B0E"/>
    <w:rsid w:val="00BD76D9"/>
    <w:rsid w:val="00BD79D6"/>
    <w:rsid w:val="00BE165A"/>
    <w:rsid w:val="00BE339B"/>
    <w:rsid w:val="00BF243E"/>
    <w:rsid w:val="00BF3F18"/>
    <w:rsid w:val="00BF4620"/>
    <w:rsid w:val="00BF593F"/>
    <w:rsid w:val="00BF6799"/>
    <w:rsid w:val="00C02A6B"/>
    <w:rsid w:val="00C04F6A"/>
    <w:rsid w:val="00C07F8C"/>
    <w:rsid w:val="00C103CB"/>
    <w:rsid w:val="00C104D9"/>
    <w:rsid w:val="00C10FE1"/>
    <w:rsid w:val="00C11A27"/>
    <w:rsid w:val="00C12E5B"/>
    <w:rsid w:val="00C13672"/>
    <w:rsid w:val="00C13BEB"/>
    <w:rsid w:val="00C14EC5"/>
    <w:rsid w:val="00C15148"/>
    <w:rsid w:val="00C167D5"/>
    <w:rsid w:val="00C200CF"/>
    <w:rsid w:val="00C21356"/>
    <w:rsid w:val="00C21C2D"/>
    <w:rsid w:val="00C23576"/>
    <w:rsid w:val="00C2447A"/>
    <w:rsid w:val="00C30B0E"/>
    <w:rsid w:val="00C31DE1"/>
    <w:rsid w:val="00C348CA"/>
    <w:rsid w:val="00C354BE"/>
    <w:rsid w:val="00C377C8"/>
    <w:rsid w:val="00C379CE"/>
    <w:rsid w:val="00C414B9"/>
    <w:rsid w:val="00C430D8"/>
    <w:rsid w:val="00C43D06"/>
    <w:rsid w:val="00C44A36"/>
    <w:rsid w:val="00C45B2D"/>
    <w:rsid w:val="00C4786E"/>
    <w:rsid w:val="00C47F91"/>
    <w:rsid w:val="00C51EC2"/>
    <w:rsid w:val="00C62F48"/>
    <w:rsid w:val="00C6364C"/>
    <w:rsid w:val="00C637C5"/>
    <w:rsid w:val="00C707C1"/>
    <w:rsid w:val="00C72A42"/>
    <w:rsid w:val="00C72CA8"/>
    <w:rsid w:val="00C75195"/>
    <w:rsid w:val="00C76D8D"/>
    <w:rsid w:val="00C77544"/>
    <w:rsid w:val="00C83E08"/>
    <w:rsid w:val="00C8495E"/>
    <w:rsid w:val="00C85C02"/>
    <w:rsid w:val="00C87416"/>
    <w:rsid w:val="00C87862"/>
    <w:rsid w:val="00C903F8"/>
    <w:rsid w:val="00C9189C"/>
    <w:rsid w:val="00C95D03"/>
    <w:rsid w:val="00CA0F10"/>
    <w:rsid w:val="00CA16BC"/>
    <w:rsid w:val="00CA187F"/>
    <w:rsid w:val="00CB2146"/>
    <w:rsid w:val="00CB3B4F"/>
    <w:rsid w:val="00CB440F"/>
    <w:rsid w:val="00CB5C23"/>
    <w:rsid w:val="00CB6F10"/>
    <w:rsid w:val="00CB75EB"/>
    <w:rsid w:val="00CC3339"/>
    <w:rsid w:val="00CC613E"/>
    <w:rsid w:val="00CD02E1"/>
    <w:rsid w:val="00CE02B7"/>
    <w:rsid w:val="00CE1A8C"/>
    <w:rsid w:val="00CE52EF"/>
    <w:rsid w:val="00CE67E4"/>
    <w:rsid w:val="00CE7F2D"/>
    <w:rsid w:val="00CF183C"/>
    <w:rsid w:val="00CF1865"/>
    <w:rsid w:val="00CF1938"/>
    <w:rsid w:val="00CF2F5F"/>
    <w:rsid w:val="00CF3F8A"/>
    <w:rsid w:val="00CF4EB5"/>
    <w:rsid w:val="00CF575E"/>
    <w:rsid w:val="00CF797A"/>
    <w:rsid w:val="00D0737E"/>
    <w:rsid w:val="00D10404"/>
    <w:rsid w:val="00D153D7"/>
    <w:rsid w:val="00D201F7"/>
    <w:rsid w:val="00D25608"/>
    <w:rsid w:val="00D26DA1"/>
    <w:rsid w:val="00D27D32"/>
    <w:rsid w:val="00D3100A"/>
    <w:rsid w:val="00D33EA7"/>
    <w:rsid w:val="00D36348"/>
    <w:rsid w:val="00D416F4"/>
    <w:rsid w:val="00D43756"/>
    <w:rsid w:val="00D449B3"/>
    <w:rsid w:val="00D4529E"/>
    <w:rsid w:val="00D45D29"/>
    <w:rsid w:val="00D46AA1"/>
    <w:rsid w:val="00D472F8"/>
    <w:rsid w:val="00D47BEF"/>
    <w:rsid w:val="00D527F2"/>
    <w:rsid w:val="00D54730"/>
    <w:rsid w:val="00D54BC6"/>
    <w:rsid w:val="00D56102"/>
    <w:rsid w:val="00D56A31"/>
    <w:rsid w:val="00D6110C"/>
    <w:rsid w:val="00D61F01"/>
    <w:rsid w:val="00D62707"/>
    <w:rsid w:val="00D63D3A"/>
    <w:rsid w:val="00D66565"/>
    <w:rsid w:val="00D66DF3"/>
    <w:rsid w:val="00D679DF"/>
    <w:rsid w:val="00D70CCC"/>
    <w:rsid w:val="00D70E0A"/>
    <w:rsid w:val="00D71B82"/>
    <w:rsid w:val="00D729F1"/>
    <w:rsid w:val="00D7643A"/>
    <w:rsid w:val="00D801E8"/>
    <w:rsid w:val="00D808D7"/>
    <w:rsid w:val="00D80F21"/>
    <w:rsid w:val="00D864AF"/>
    <w:rsid w:val="00D8727E"/>
    <w:rsid w:val="00D9150D"/>
    <w:rsid w:val="00D93706"/>
    <w:rsid w:val="00DA1FEB"/>
    <w:rsid w:val="00DA2EA3"/>
    <w:rsid w:val="00DA4AB5"/>
    <w:rsid w:val="00DB085A"/>
    <w:rsid w:val="00DB0A58"/>
    <w:rsid w:val="00DB2DF0"/>
    <w:rsid w:val="00DB2FE9"/>
    <w:rsid w:val="00DB50D5"/>
    <w:rsid w:val="00DB63FE"/>
    <w:rsid w:val="00DC5BF9"/>
    <w:rsid w:val="00DD265F"/>
    <w:rsid w:val="00DD42ED"/>
    <w:rsid w:val="00DD4598"/>
    <w:rsid w:val="00DD52E3"/>
    <w:rsid w:val="00DD6964"/>
    <w:rsid w:val="00DE1695"/>
    <w:rsid w:val="00DE18E0"/>
    <w:rsid w:val="00DF18C2"/>
    <w:rsid w:val="00DF3019"/>
    <w:rsid w:val="00DF38EF"/>
    <w:rsid w:val="00DF7DCF"/>
    <w:rsid w:val="00E00F7B"/>
    <w:rsid w:val="00E01366"/>
    <w:rsid w:val="00E03AB9"/>
    <w:rsid w:val="00E0407F"/>
    <w:rsid w:val="00E05780"/>
    <w:rsid w:val="00E128BD"/>
    <w:rsid w:val="00E14810"/>
    <w:rsid w:val="00E1638C"/>
    <w:rsid w:val="00E26C67"/>
    <w:rsid w:val="00E27A27"/>
    <w:rsid w:val="00E323BF"/>
    <w:rsid w:val="00E35C57"/>
    <w:rsid w:val="00E434DF"/>
    <w:rsid w:val="00E52781"/>
    <w:rsid w:val="00E55E71"/>
    <w:rsid w:val="00E57918"/>
    <w:rsid w:val="00E579A4"/>
    <w:rsid w:val="00E6126E"/>
    <w:rsid w:val="00E63CC0"/>
    <w:rsid w:val="00E66416"/>
    <w:rsid w:val="00E67696"/>
    <w:rsid w:val="00E705DE"/>
    <w:rsid w:val="00E71391"/>
    <w:rsid w:val="00E73CB2"/>
    <w:rsid w:val="00E73CE4"/>
    <w:rsid w:val="00E81323"/>
    <w:rsid w:val="00E86A10"/>
    <w:rsid w:val="00E90068"/>
    <w:rsid w:val="00E970C0"/>
    <w:rsid w:val="00E97433"/>
    <w:rsid w:val="00E97E0A"/>
    <w:rsid w:val="00EA045E"/>
    <w:rsid w:val="00EA38E7"/>
    <w:rsid w:val="00EB2909"/>
    <w:rsid w:val="00EB5018"/>
    <w:rsid w:val="00EB6951"/>
    <w:rsid w:val="00EB77BC"/>
    <w:rsid w:val="00EC0B5C"/>
    <w:rsid w:val="00EC6948"/>
    <w:rsid w:val="00ED0D82"/>
    <w:rsid w:val="00ED2E2D"/>
    <w:rsid w:val="00ED7CC1"/>
    <w:rsid w:val="00EE168C"/>
    <w:rsid w:val="00EE2F9E"/>
    <w:rsid w:val="00EF00B4"/>
    <w:rsid w:val="00EF652B"/>
    <w:rsid w:val="00F00F6B"/>
    <w:rsid w:val="00F01C34"/>
    <w:rsid w:val="00F02C2A"/>
    <w:rsid w:val="00F060A7"/>
    <w:rsid w:val="00F1743A"/>
    <w:rsid w:val="00F327BA"/>
    <w:rsid w:val="00F34FDF"/>
    <w:rsid w:val="00F35C17"/>
    <w:rsid w:val="00F36475"/>
    <w:rsid w:val="00F364B6"/>
    <w:rsid w:val="00F404B9"/>
    <w:rsid w:val="00F42C54"/>
    <w:rsid w:val="00F46154"/>
    <w:rsid w:val="00F47D8A"/>
    <w:rsid w:val="00F56127"/>
    <w:rsid w:val="00F563CA"/>
    <w:rsid w:val="00F56DAE"/>
    <w:rsid w:val="00F623E2"/>
    <w:rsid w:val="00F62BCE"/>
    <w:rsid w:val="00F6315C"/>
    <w:rsid w:val="00F63D09"/>
    <w:rsid w:val="00F658E6"/>
    <w:rsid w:val="00F66E8B"/>
    <w:rsid w:val="00F6755D"/>
    <w:rsid w:val="00F721B3"/>
    <w:rsid w:val="00F735DB"/>
    <w:rsid w:val="00F81B15"/>
    <w:rsid w:val="00F846B8"/>
    <w:rsid w:val="00F84C67"/>
    <w:rsid w:val="00F84F35"/>
    <w:rsid w:val="00F850B7"/>
    <w:rsid w:val="00F94CCC"/>
    <w:rsid w:val="00FA601C"/>
    <w:rsid w:val="00FB1183"/>
    <w:rsid w:val="00FB289F"/>
    <w:rsid w:val="00FB3BF4"/>
    <w:rsid w:val="00FB5405"/>
    <w:rsid w:val="00FB7025"/>
    <w:rsid w:val="00FC668B"/>
    <w:rsid w:val="00FC7C8C"/>
    <w:rsid w:val="00FD20CB"/>
    <w:rsid w:val="00FD3A93"/>
    <w:rsid w:val="00FE33A5"/>
    <w:rsid w:val="00FE74FC"/>
    <w:rsid w:val="00FF0854"/>
    <w:rsid w:val="00FF5C3B"/>
    <w:rsid w:val="00FF64EA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72E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6F7F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72E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6F7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chivio.pubblica.istruzione.it/istanzeonline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760C-21F6-4429-8626-7F2698A7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3</cp:revision>
  <dcterms:created xsi:type="dcterms:W3CDTF">2016-11-17T10:47:00Z</dcterms:created>
  <dcterms:modified xsi:type="dcterms:W3CDTF">2016-11-17T11:02:00Z</dcterms:modified>
</cp:coreProperties>
</file>